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0B" w:rsidRP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CA">
        <w:rPr>
          <w:rFonts w:ascii="Times New Roman" w:hAnsi="Times New Roman" w:cs="Times New Roman"/>
          <w:b/>
          <w:sz w:val="28"/>
          <w:szCs w:val="28"/>
        </w:rPr>
        <w:t>ФОРМА ЗАЯВЛЕНИЯ</w:t>
      </w:r>
      <w:r w:rsidR="002026CA" w:rsidRPr="002026CA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:rsid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6CA">
        <w:rPr>
          <w:rFonts w:ascii="Times New Roman" w:hAnsi="Times New Roman" w:cs="Times New Roman"/>
          <w:sz w:val="28"/>
          <w:szCs w:val="28"/>
        </w:rPr>
        <w:t>(заполняется посредствам ЕАИСТ)</w:t>
      </w:r>
      <w:r w:rsidR="002026CA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788D" w:rsidTr="008D788D">
        <w:tc>
          <w:tcPr>
            <w:tcW w:w="4785" w:type="dxa"/>
          </w:tcPr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788D" w:rsidRDefault="008D788D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8D" w:rsidRPr="008D788D" w:rsidRDefault="008D788D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8D">
              <w:rPr>
                <w:rFonts w:ascii="Times New Roman" w:hAnsi="Times New Roman" w:cs="Times New Roman"/>
                <w:sz w:val="24"/>
                <w:szCs w:val="24"/>
              </w:rPr>
              <w:t>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закупки </w:t>
            </w:r>
            <w:r w:rsidRPr="00065EB5">
              <w:rPr>
                <w:rFonts w:ascii="Times New Roman" w:hAnsi="Times New Roman" w:cs="Times New Roman"/>
                <w:i/>
                <w:sz w:val="24"/>
                <w:szCs w:val="24"/>
              </w:rPr>
              <w:t>(№44-ФЗ от 05.04.2013)</w:t>
            </w:r>
          </w:p>
        </w:tc>
      </w:tr>
      <w:tr w:rsidR="008D788D" w:rsidTr="008D788D">
        <w:tc>
          <w:tcPr>
            <w:tcW w:w="4785" w:type="dxa"/>
          </w:tcPr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788D" w:rsidRDefault="008D788D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8D" w:rsidRPr="008D788D" w:rsidRDefault="008D788D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8D">
              <w:rPr>
                <w:rFonts w:ascii="Times New Roman" w:hAnsi="Times New Roman" w:cs="Times New Roman"/>
                <w:sz w:val="24"/>
                <w:szCs w:val="24"/>
              </w:rPr>
              <w:t>Предмет экспертизы</w:t>
            </w:r>
          </w:p>
        </w:tc>
      </w:tr>
      <w:tr w:rsidR="008D788D" w:rsidTr="008D788D">
        <w:tc>
          <w:tcPr>
            <w:tcW w:w="4785" w:type="dxa"/>
          </w:tcPr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__г.</w:t>
            </w:r>
          </w:p>
        </w:tc>
        <w:tc>
          <w:tcPr>
            <w:tcW w:w="4786" w:type="dxa"/>
          </w:tcPr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88D" w:rsidRPr="009F0AF4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AF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AF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9F0AF4">
        <w:rPr>
          <w:rFonts w:ascii="Times New Roman" w:hAnsi="Times New Roman" w:cs="Times New Roman"/>
          <w:b/>
          <w:sz w:val="28"/>
          <w:szCs w:val="28"/>
        </w:rPr>
        <w:t>проверки достоверности определения цены контракта</w:t>
      </w:r>
      <w:proofErr w:type="gramEnd"/>
      <w:r w:rsidRPr="009F0AF4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закупки товаров, работ, услуг</w:t>
      </w:r>
    </w:p>
    <w:p w:rsid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88D" w:rsidRPr="008D788D" w:rsidRDefault="008D788D" w:rsidP="00B17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D788D" w:rsidRPr="00B17B55" w:rsidRDefault="008D788D" w:rsidP="00B17B55">
      <w:pPr>
        <w:tabs>
          <w:tab w:val="left" w:pos="342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17B55">
        <w:rPr>
          <w:rFonts w:ascii="Times New Roman" w:hAnsi="Times New Roman" w:cs="Times New Roman"/>
        </w:rPr>
        <w:t xml:space="preserve">(наименование организации </w:t>
      </w:r>
      <w:r w:rsidR="00B17B55" w:rsidRPr="00B17B55">
        <w:rPr>
          <w:rFonts w:ascii="Times New Roman" w:hAnsi="Times New Roman" w:cs="Times New Roman"/>
        </w:rPr>
        <w:t xml:space="preserve">- </w:t>
      </w:r>
      <w:r w:rsidRPr="00B17B55">
        <w:rPr>
          <w:rFonts w:ascii="Times New Roman" w:hAnsi="Times New Roman" w:cs="Times New Roman"/>
        </w:rPr>
        <w:t>заявителя)</w:t>
      </w:r>
    </w:p>
    <w:p w:rsidR="00B17B55" w:rsidRDefault="00B17B55" w:rsidP="00B17B55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8D" w:rsidRDefault="008D788D" w:rsidP="00B17B55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документацию по объекту экспертизы:</w:t>
      </w:r>
    </w:p>
    <w:p w:rsidR="008D788D" w:rsidRPr="008D788D" w:rsidRDefault="008D788D" w:rsidP="00B17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88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D788D" w:rsidRPr="00B17B55" w:rsidRDefault="008D788D" w:rsidP="00B17B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7B55">
        <w:rPr>
          <w:rFonts w:ascii="Times New Roman" w:hAnsi="Times New Roman" w:cs="Times New Roman"/>
        </w:rPr>
        <w:t xml:space="preserve">(наименование </w:t>
      </w:r>
      <w:r w:rsidR="00B17B55" w:rsidRPr="00B17B55">
        <w:rPr>
          <w:rFonts w:ascii="Times New Roman" w:hAnsi="Times New Roman" w:cs="Times New Roman"/>
        </w:rPr>
        <w:t>контракта на закупку товаров, работ, услуг</w:t>
      </w:r>
      <w:r w:rsidRPr="00B17B55">
        <w:rPr>
          <w:rFonts w:ascii="Times New Roman" w:hAnsi="Times New Roman" w:cs="Times New Roman"/>
        </w:rPr>
        <w:t>)</w:t>
      </w:r>
    </w:p>
    <w:p w:rsidR="00B17B55" w:rsidRPr="008D788D" w:rsidRDefault="00B17B55" w:rsidP="00B17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88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17B55" w:rsidRPr="00B17B55" w:rsidRDefault="00B17B55" w:rsidP="00B17B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7B55">
        <w:rPr>
          <w:rFonts w:ascii="Times New Roman" w:hAnsi="Times New Roman" w:cs="Times New Roman"/>
        </w:rPr>
        <w:t>(наименование, почтовый (строительный) адрес объекта экспертизы)</w:t>
      </w:r>
    </w:p>
    <w:p w:rsidR="00B17B55" w:rsidRDefault="00B17B55" w:rsidP="00B17B55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B55" w:rsidRDefault="00B17B55" w:rsidP="00B17B55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достоверности определения цены контр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_______ рублей _____ копеек, в том числе НДС в размере _____% в сумме ________ рублей ______ копеек.</w:t>
      </w:r>
    </w:p>
    <w:p w:rsidR="00B17B55" w:rsidRDefault="00B17B55" w:rsidP="00B17B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B17B55" w:rsidRDefault="00B17B55" w:rsidP="00B17B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17B55" w:rsidTr="00B17B55">
        <w:tc>
          <w:tcPr>
            <w:tcW w:w="1951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620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 учетом НДС, руб.</w:t>
            </w:r>
          </w:p>
        </w:tc>
      </w:tr>
      <w:tr w:rsidR="00B17B55" w:rsidTr="00B17B55">
        <w:tc>
          <w:tcPr>
            <w:tcW w:w="1951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_</w:t>
            </w:r>
          </w:p>
        </w:tc>
        <w:tc>
          <w:tcPr>
            <w:tcW w:w="7620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B55" w:rsidTr="00B17B55">
        <w:tc>
          <w:tcPr>
            <w:tcW w:w="1951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_</w:t>
            </w:r>
          </w:p>
        </w:tc>
        <w:tc>
          <w:tcPr>
            <w:tcW w:w="7620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B55" w:rsidTr="00B17B55">
        <w:tc>
          <w:tcPr>
            <w:tcW w:w="1951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_</w:t>
            </w:r>
          </w:p>
        </w:tc>
        <w:tc>
          <w:tcPr>
            <w:tcW w:w="7620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B55" w:rsidTr="00B17B55">
        <w:tc>
          <w:tcPr>
            <w:tcW w:w="1951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_</w:t>
            </w:r>
          </w:p>
        </w:tc>
        <w:tc>
          <w:tcPr>
            <w:tcW w:w="7620" w:type="dxa"/>
          </w:tcPr>
          <w:p w:rsidR="00B17B55" w:rsidRDefault="00B17B55" w:rsidP="00B17B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B55" w:rsidRDefault="00B17B55" w:rsidP="00B17B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88D" w:rsidRDefault="00B17B55" w:rsidP="004A1316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е сведения о заявителе:</w:t>
      </w:r>
      <w:r w:rsidR="004A131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17B55" w:rsidRDefault="00B17B55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4A131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17B55" w:rsidRDefault="00B17B55" w:rsidP="004A131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: </w:t>
      </w:r>
      <w:r w:rsidR="004A131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17B55" w:rsidRDefault="00B17B55" w:rsidP="004A131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_______</w:t>
      </w:r>
      <w:r w:rsidR="004A1316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17B55" w:rsidRDefault="004A1316" w:rsidP="004A1316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</w:p>
    <w:p w:rsidR="00B17B55" w:rsidRDefault="004A1316" w:rsidP="004A131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ведения о заявителе:</w:t>
      </w:r>
    </w:p>
    <w:p w:rsidR="004A1316" w:rsidRDefault="004A1316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 и контактный телефон руководителя:____________</w:t>
      </w:r>
    </w:p>
    <w:p w:rsidR="004A1316" w:rsidRDefault="004A1316" w:rsidP="004A131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A1316" w:rsidRDefault="004A1316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 и контактный телефон ответственного исполнителя:_ _______________________________________________________________</w:t>
      </w:r>
    </w:p>
    <w:p w:rsidR="004A1316" w:rsidRDefault="004A1316" w:rsidP="004A131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е сведения об объекте экспертизы (предмете проверки):</w:t>
      </w:r>
    </w:p>
    <w:p w:rsidR="004A1316" w:rsidRDefault="004A1316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онтракта на закупку товаров, работ, услуг в соответствии с планом-графиком проведения конкурсов, размещенным на сайте </w:t>
      </w:r>
      <w:proofErr w:type="spellStart"/>
      <w:r w:rsidR="00846669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846669" w:rsidRPr="008466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666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46669" w:rsidRPr="008466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66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46669" w:rsidRPr="00846669">
        <w:rPr>
          <w:rFonts w:ascii="Times New Roman" w:hAnsi="Times New Roman" w:cs="Times New Roman"/>
          <w:sz w:val="28"/>
          <w:szCs w:val="28"/>
        </w:rPr>
        <w:t xml:space="preserve"> </w:t>
      </w:r>
      <w:r w:rsidR="0084666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ый номер процедуры в ЕАИСТ 2.0_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оде Классификатора предметов государственного заказа (КПГЗ)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669" w:rsidRDefault="00846669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почтовый адрес объекта экспертизы_______________</w:t>
      </w:r>
    </w:p>
    <w:p w:rsidR="00846669" w:rsidRDefault="00846669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точниках финансирования с указанием кода бюджетной классификации (КБК):____________________________________________</w:t>
      </w:r>
    </w:p>
    <w:p w:rsidR="00846669" w:rsidRDefault="00846669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нее выданном заключении (при наличии):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ключения _____________________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ключения ________________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организация, выдавшая заключение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эксперта___________________________________________________</w:t>
      </w:r>
    </w:p>
    <w:p w:rsidR="00846669" w:rsidRDefault="00846669" w:rsidP="0084666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окументов, представленных для проведения проверки достоверности определения начальной (максимальной) цены контракта:</w:t>
      </w:r>
    </w:p>
    <w:p w:rsidR="00846669" w:rsidRDefault="00846669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37B3E">
        <w:rPr>
          <w:rFonts w:ascii="Times New Roman" w:hAnsi="Times New Roman" w:cs="Times New Roman"/>
          <w:sz w:val="28"/>
          <w:szCs w:val="28"/>
        </w:rPr>
        <w:t xml:space="preserve">ЦК (цены лота) (приложение 1 к Методическим рекомендациям) </w:t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  <w:t>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К (цены лота) (приложения 7-11 к Методическим рекомендациям) 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расчета ЦК (цены лота) (приложения 2-6 к Методическим рекомендациям) 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информационные материалы с указанием источников, использованных при расчете ЦК (цены лота), в соответствии с требованиями Методических рекомендаций 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, разработанное в составе конкурсной (аукционной) документации, и утвержденное в установленном порядке____</w:t>
      </w:r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акт (решение) заказч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ы об утверждении расчета сметной стоимости работ в базисном и текущем уровнях цен ____</w:t>
      </w:r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7B3E" w:rsidRDefault="005C1FA4" w:rsidP="005C1FA4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дтверждение, что поставщик является единственным, - в случае планирования закупки у единственного постав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B3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 ЭП</w:t>
      </w:r>
    </w:p>
    <w:sectPr w:rsidR="00537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EF" w:rsidRDefault="005106EF" w:rsidP="002026CA">
      <w:pPr>
        <w:spacing w:after="0" w:line="240" w:lineRule="auto"/>
      </w:pPr>
      <w:r>
        <w:separator/>
      </w:r>
    </w:p>
  </w:endnote>
  <w:endnote w:type="continuationSeparator" w:id="0">
    <w:p w:rsidR="005106EF" w:rsidRDefault="005106EF" w:rsidP="0020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EF" w:rsidRDefault="005106EF" w:rsidP="002026CA">
      <w:pPr>
        <w:spacing w:after="0" w:line="240" w:lineRule="auto"/>
      </w:pPr>
      <w:r>
        <w:separator/>
      </w:r>
    </w:p>
  </w:footnote>
  <w:footnote w:type="continuationSeparator" w:id="0">
    <w:p w:rsidR="005106EF" w:rsidRDefault="005106EF" w:rsidP="002026CA">
      <w:pPr>
        <w:spacing w:after="0" w:line="240" w:lineRule="auto"/>
      </w:pPr>
      <w:r>
        <w:continuationSeparator/>
      </w:r>
    </w:p>
  </w:footnote>
  <w:footnote w:id="1">
    <w:p w:rsidR="002026CA" w:rsidRDefault="002026CA" w:rsidP="002026C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26CA">
        <w:rPr>
          <w:rFonts w:ascii="Times New Roman" w:hAnsi="Times New Roman" w:cs="Times New Roman"/>
          <w:sz w:val="18"/>
          <w:szCs w:val="18"/>
        </w:rPr>
        <w:t xml:space="preserve">Форма </w:t>
      </w:r>
      <w:r>
        <w:rPr>
          <w:rFonts w:ascii="Times New Roman" w:hAnsi="Times New Roman" w:cs="Times New Roman"/>
          <w:sz w:val="18"/>
          <w:szCs w:val="18"/>
        </w:rPr>
        <w:t>з</w:t>
      </w:r>
      <w:r w:rsidRPr="002026CA">
        <w:rPr>
          <w:rFonts w:ascii="Times New Roman" w:hAnsi="Times New Roman" w:cs="Times New Roman"/>
          <w:sz w:val="18"/>
          <w:szCs w:val="18"/>
        </w:rPr>
        <w:t xml:space="preserve">аявления утверждена распоряжением Департамента экономической политики и развития города Москвы от 15.07.2020 №11-Р «Об утверждении </w:t>
      </w:r>
      <w:proofErr w:type="gramStart"/>
      <w:r w:rsidRPr="002026CA">
        <w:rPr>
          <w:rFonts w:ascii="Times New Roman" w:hAnsi="Times New Roman" w:cs="Times New Roman"/>
          <w:sz w:val="18"/>
          <w:szCs w:val="18"/>
        </w:rPr>
        <w:t>Регламента проведения проверки достоверности определения</w:t>
      </w:r>
      <w:proofErr w:type="gramEnd"/>
      <w:r w:rsidRPr="002026CA">
        <w:rPr>
          <w:rFonts w:ascii="Times New Roman" w:hAnsi="Times New Roman" w:cs="Times New Roman"/>
          <w:sz w:val="18"/>
          <w:szCs w:val="1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»</w:t>
      </w:r>
      <w:r>
        <w:rPr>
          <w:rFonts w:ascii="Times New Roman" w:hAnsi="Times New Roman" w:cs="Times New Roman"/>
          <w:sz w:val="18"/>
          <w:szCs w:val="18"/>
        </w:rPr>
        <w:t xml:space="preserve"> (приложение 1 Регламента)</w:t>
      </w:r>
      <w:r w:rsidRPr="002026CA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F21AD6" w:rsidRPr="00F21AD6" w:rsidRDefault="002026CA" w:rsidP="00F21AD6">
      <w:pPr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2026CA">
        <w:rPr>
          <w:rFonts w:ascii="Times New Roman" w:hAnsi="Times New Roman" w:cs="Times New Roman"/>
          <w:sz w:val="18"/>
          <w:szCs w:val="18"/>
        </w:rPr>
        <w:t>Подача заяв</w:t>
      </w:r>
      <w:r>
        <w:rPr>
          <w:rFonts w:ascii="Times New Roman" w:hAnsi="Times New Roman" w:cs="Times New Roman"/>
          <w:sz w:val="18"/>
          <w:szCs w:val="18"/>
        </w:rPr>
        <w:t>ления</w:t>
      </w:r>
      <w:r w:rsidRPr="002026CA">
        <w:rPr>
          <w:rFonts w:ascii="Times New Roman" w:hAnsi="Times New Roman" w:cs="Times New Roman"/>
          <w:sz w:val="18"/>
          <w:szCs w:val="18"/>
        </w:rPr>
        <w:t xml:space="preserve"> осуществляется в электронном формате с использованием Единой автоматизированной информационной системы торгов в городе Москве ЕАИСТ (Пункт 1.2.</w:t>
      </w:r>
      <w:proofErr w:type="gramEnd"/>
      <w:r w:rsidRPr="002026C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026CA">
        <w:rPr>
          <w:rFonts w:ascii="Times New Roman" w:hAnsi="Times New Roman" w:cs="Times New Roman"/>
          <w:sz w:val="18"/>
          <w:szCs w:val="18"/>
        </w:rPr>
        <w:t>Регламента)</w:t>
      </w:r>
      <w:r w:rsidR="00F21AD6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F21AD6">
        <w:rPr>
          <w:rFonts w:ascii="Times New Roman" w:hAnsi="Times New Roman" w:cs="Times New Roman"/>
          <w:sz w:val="18"/>
          <w:szCs w:val="18"/>
        </w:rPr>
        <w:t xml:space="preserve"> ЕАИСТ – Единая автоматизированная информационная система торгов города Москвы (</w:t>
      </w:r>
      <w:hyperlink r:id="rId1" w:history="1">
        <w:r w:rsidR="00F21AD6" w:rsidRPr="00F21AD6">
          <w:rPr>
            <w:rStyle w:val="a5"/>
            <w:rFonts w:ascii="Times New Roman" w:hAnsi="Times New Roman" w:cs="Times New Roman"/>
            <w:sz w:val="18"/>
            <w:szCs w:val="18"/>
          </w:rPr>
          <w:t>https://eaist.mos.ru/</w:t>
        </w:r>
      </w:hyperlink>
      <w:r w:rsidR="00F21AD6">
        <w:rPr>
          <w:rStyle w:val="a5"/>
          <w:rFonts w:ascii="Times New Roman" w:hAnsi="Times New Roman" w:cs="Times New Roman"/>
          <w:sz w:val="18"/>
          <w:szCs w:val="18"/>
        </w:rPr>
        <w:t>)</w:t>
      </w:r>
    </w:p>
    <w:p w:rsidR="002026CA" w:rsidRPr="002026CA" w:rsidRDefault="002026CA" w:rsidP="002026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026CA" w:rsidRPr="002026CA" w:rsidRDefault="002026CA">
      <w:pPr>
        <w:pStyle w:val="a9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9C4"/>
    <w:multiLevelType w:val="multilevel"/>
    <w:tmpl w:val="2A322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65EB5"/>
    <w:rsid w:val="002026CA"/>
    <w:rsid w:val="004A1316"/>
    <w:rsid w:val="005106EF"/>
    <w:rsid w:val="00537B3E"/>
    <w:rsid w:val="005C1FA4"/>
    <w:rsid w:val="00846669"/>
    <w:rsid w:val="008A480B"/>
    <w:rsid w:val="008D788D"/>
    <w:rsid w:val="00930212"/>
    <w:rsid w:val="009F0AF4"/>
    <w:rsid w:val="00A27F8D"/>
    <w:rsid w:val="00A86EA6"/>
    <w:rsid w:val="00B17B55"/>
    <w:rsid w:val="00F2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B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7F8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2026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6C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026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26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26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B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7F8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2026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6C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026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26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2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aist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8245-63AC-43EA-9943-5D06BBAA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Елена Васильевна</dc:creator>
  <cp:keywords/>
  <dc:description/>
  <cp:lastModifiedBy>Пономаренко Елена Васильевна</cp:lastModifiedBy>
  <cp:revision>7</cp:revision>
  <dcterms:created xsi:type="dcterms:W3CDTF">2021-11-15T11:58:00Z</dcterms:created>
  <dcterms:modified xsi:type="dcterms:W3CDTF">2021-12-15T15:46:00Z</dcterms:modified>
</cp:coreProperties>
</file>